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2676D8" w:rsidRPr="00623ED3" w14:paraId="5F3E4523" w14:textId="77777777" w:rsidTr="00267B47">
        <w:tc>
          <w:tcPr>
            <w:tcW w:w="2449" w:type="dxa"/>
          </w:tcPr>
          <w:p w14:paraId="3FCB1E19" w14:textId="713A34F1" w:rsidR="002676D8" w:rsidRPr="009B008A" w:rsidRDefault="007E436A" w:rsidP="00760E4C">
            <w:pPr>
              <w:rPr>
                <w:rFonts w:eastAsia="Open Sans"/>
              </w:rPr>
            </w:pPr>
            <w:r>
              <w:rPr>
                <w:rFonts w:eastAsia="Open Sans"/>
                <w:noProof/>
                <w14:ligatures w14:val="standardContextual"/>
              </w:rPr>
              <w:drawing>
                <wp:inline distT="0" distB="0" distL="0" distR="0" wp14:anchorId="610E002E" wp14:editId="3FA8E16A">
                  <wp:extent cx="1417955" cy="1983105"/>
                  <wp:effectExtent l="0" t="0" r="4445" b="0"/>
                  <wp:docPr id="2083470783" name="Picture 3" descr="Barba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470783" name="Picture 3" descr="Barbari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</w:tcPr>
          <w:p w14:paraId="7A47DD44" w14:textId="77777777" w:rsidR="00760E4C" w:rsidRDefault="00760E4C" w:rsidP="00760E4C">
            <w:pPr>
              <w:pStyle w:val="Heading3"/>
            </w:pPr>
            <w:r>
              <w:rPr>
                <w:rStyle w:val="md-plain"/>
                <w:rFonts w:ascii="Apple Color Emoji" w:hAnsi="Apple Color Emoji" w:cs="Apple Color Emoji"/>
                <w:color w:val="333333"/>
                <w:sz w:val="36"/>
                <w:szCs w:val="36"/>
              </w:rPr>
              <w:t>💪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Barbaari</w:t>
            </w:r>
          </w:p>
          <w:p w14:paraId="708EFB81" w14:textId="7FBA1973" w:rsidR="00807070" w:rsidRPr="00267B47" w:rsidRDefault="007842EB" w:rsidP="00267B47">
            <w:pPr>
              <w:pStyle w:val="md-end-block"/>
            </w:pPr>
            <w:r>
              <w:rPr>
                <w:rStyle w:val="md-plain"/>
              </w:rPr>
              <w:t>Ke</w:t>
            </w:r>
            <w:r w:rsidRPr="00760E4C">
              <w:rPr>
                <w:rStyle w:val="md-plain"/>
              </w:rPr>
              <w:t>ho 3</w:t>
            </w:r>
            <w:r>
              <w:rPr>
                <w:rStyle w:val="md-plain"/>
              </w:rPr>
              <w:t>: Taistelu, voima, nopeus, kestävyys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 xml:space="preserve">Mieli </w:t>
            </w:r>
            <w:r>
              <w:rPr>
                <w:rStyle w:val="md-plain"/>
              </w:rPr>
              <w:t>2: Tarkkaavaisuus, karisma, mekanismit</w:t>
            </w:r>
            <w:r w:rsidR="00F91B4D">
              <w:rPr>
                <w:rStyle w:val="md-plain"/>
              </w:rPr>
              <w:br/>
            </w:r>
            <w:r w:rsidR="00760E4C" w:rsidRPr="00760E4C">
              <w:rPr>
                <w:rStyle w:val="md-plain"/>
              </w:rPr>
              <w:t>Magia 1</w:t>
            </w:r>
            <w:r w:rsidR="00F91B4D">
              <w:rPr>
                <w:rStyle w:val="md-linebreak"/>
              </w:rPr>
              <w:t xml:space="preserve">: </w:t>
            </w:r>
            <w:r w:rsidR="00F91B4D">
              <w:rPr>
                <w:rStyle w:val="md-linebreak"/>
              </w:rPr>
              <w:br/>
            </w:r>
            <w:r w:rsidR="00760E4C" w:rsidRPr="00760E4C">
              <w:rPr>
                <w:rStyle w:val="md-plain"/>
              </w:rPr>
              <w:t>1 elementti, 2 loitsua</w:t>
            </w:r>
            <w:r w:rsidR="00F91B4D">
              <w:rPr>
                <w:rStyle w:val="md-plain"/>
              </w:rPr>
              <w:br/>
            </w:r>
            <w:r w:rsidR="00BC2AC3"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🩸</w:t>
            </w:r>
            <w:r w:rsidR="00BC2AC3"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6</w:t>
            </w:r>
          </w:p>
          <w:p w14:paraId="6E4E6CC9" w14:textId="773EC8D0" w:rsidR="00807070" w:rsidRPr="00623ED3" w:rsidRDefault="00807070" w:rsidP="00760E4C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</w:tcPr>
          <w:p w14:paraId="51B054B4" w14:textId="2F24FFCE" w:rsidR="002676D8" w:rsidRPr="009B008A" w:rsidRDefault="007E436A" w:rsidP="00760E4C">
            <w:pPr>
              <w:rPr>
                <w:rFonts w:eastAsia="Open Sans"/>
              </w:rPr>
            </w:pPr>
            <w:r>
              <w:rPr>
                <w:rFonts w:eastAsia="Open Sans"/>
                <w:noProof/>
                <w14:ligatures w14:val="standardContextual"/>
              </w:rPr>
              <w:drawing>
                <wp:inline distT="0" distB="0" distL="0" distR="0" wp14:anchorId="51E2E5B6" wp14:editId="04B6EF8C">
                  <wp:extent cx="1417955" cy="1983105"/>
                  <wp:effectExtent l="0" t="0" r="4445" b="0"/>
                  <wp:docPr id="1747624041" name="Picture 1" descr="War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24041" name="Picture 1" descr="Warrior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</w:tcPr>
          <w:p w14:paraId="2F8FE521" w14:textId="77777777" w:rsidR="00760E4C" w:rsidRDefault="00760E4C" w:rsidP="00760E4C">
            <w:pPr>
              <w:pStyle w:val="Heading3"/>
            </w:pPr>
            <w:r>
              <w:rPr>
                <w:rStyle w:val="md-plain"/>
                <w:rFonts w:ascii="Apple Color Emoji" w:hAnsi="Apple Color Emoji" w:cs="Apple Color Emoji"/>
                <w:color w:val="333333"/>
                <w:sz w:val="36"/>
                <w:szCs w:val="36"/>
              </w:rPr>
              <w:t>🛡️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Valkyria</w:t>
            </w:r>
          </w:p>
          <w:p w14:paraId="73703098" w14:textId="3D5AEC3A" w:rsidR="00F91B4D" w:rsidRPr="00760E4C" w:rsidRDefault="00760E4C" w:rsidP="00F91B4D">
            <w:pPr>
              <w:pStyle w:val="md-end-block"/>
            </w:pPr>
            <w:r w:rsidRPr="00760E4C">
              <w:rPr>
                <w:rStyle w:val="md-plain"/>
              </w:rPr>
              <w:t>Keho 3</w:t>
            </w:r>
            <w:r w:rsidR="00F91B4D">
              <w:rPr>
                <w:rStyle w:val="md-plain"/>
              </w:rPr>
              <w:t>: Taistelu, voima, nopeus, kestävyys</w:t>
            </w:r>
            <w:r w:rsidRPr="00760E4C">
              <w:rPr>
                <w:rStyle w:val="md-plain"/>
              </w:rPr>
              <w:t xml:space="preserve"> </w:t>
            </w:r>
            <w:r w:rsidR="00F91B4D"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Mieli 1</w:t>
            </w:r>
            <w:r w:rsidR="00F91B4D">
              <w:rPr>
                <w:rStyle w:val="md-plain"/>
              </w:rPr>
              <w:t>: Tarkkaavaisuus, karisma, mekanismit</w:t>
            </w:r>
            <w:r w:rsidR="00F91B4D"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Magia</w:t>
            </w:r>
            <w:r w:rsidR="00F91B4D">
              <w:rPr>
                <w:rStyle w:val="md-plain"/>
              </w:rPr>
              <w:t>:</w:t>
            </w:r>
            <w:r w:rsidRPr="00760E4C">
              <w:rPr>
                <w:rStyle w:val="md-plain"/>
              </w:rPr>
              <w:t xml:space="preserve"> </w:t>
            </w:r>
            <w:r w:rsidR="00F91B4D"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2 elementtiä, 4 loitsua</w:t>
            </w:r>
            <w:r w:rsidR="00F91B4D">
              <w:rPr>
                <w:rStyle w:val="md-plain"/>
              </w:rPr>
              <w:br/>
            </w:r>
            <w:r w:rsidR="00BC2AC3"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🩸</w:t>
            </w:r>
            <w:r w:rsidR="00BC2AC3"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6</w:t>
            </w:r>
          </w:p>
          <w:p w14:paraId="74AE56A1" w14:textId="2C110EA6" w:rsidR="00807070" w:rsidRPr="00760E4C" w:rsidRDefault="00807070" w:rsidP="00760E4C">
            <w:pPr>
              <w:rPr>
                <w:rFonts w:eastAsia="Open Sans"/>
              </w:rPr>
            </w:pPr>
          </w:p>
        </w:tc>
      </w:tr>
      <w:tr w:rsidR="00427B53" w:rsidRPr="00623ED3" w14:paraId="34BA7BC6" w14:textId="77777777" w:rsidTr="00267B47">
        <w:tc>
          <w:tcPr>
            <w:tcW w:w="2449" w:type="dxa"/>
          </w:tcPr>
          <w:p w14:paraId="72EF4A12" w14:textId="1CE9F5A6" w:rsidR="00427B53" w:rsidRPr="009B008A" w:rsidRDefault="00427B53" w:rsidP="00427B53">
            <w:pPr>
              <w:rPr>
                <w:rFonts w:eastAsia="Open Sans"/>
              </w:rPr>
            </w:pPr>
            <w:r>
              <w:rPr>
                <w:rFonts w:eastAsia="Open Sans"/>
                <w:noProof/>
                <w14:ligatures w14:val="standardContextual"/>
              </w:rPr>
              <w:drawing>
                <wp:inline distT="0" distB="0" distL="0" distR="0" wp14:anchorId="5681B2E7" wp14:editId="1F7A80EE">
                  <wp:extent cx="1417955" cy="1983105"/>
                  <wp:effectExtent l="0" t="0" r="4445" b="0"/>
                  <wp:docPr id="1284806693" name="Picture 1" descr="A person with a bow and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06693" name="Picture 1" descr="A person with a bow and arrow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</w:tcPr>
          <w:p w14:paraId="07E57D4D" w14:textId="77777777" w:rsidR="00427B53" w:rsidRPr="00760E4C" w:rsidRDefault="00427B53" w:rsidP="00427B53">
            <w:pPr>
              <w:pStyle w:val="Heading3"/>
              <w:rPr>
                <w:rStyle w:val="md-plain"/>
                <w:rFonts w:ascii="Apple Color Emoji" w:hAnsi="Apple Color Emoji" w:cs="Apple Color Emoji"/>
                <w:color w:val="333333"/>
                <w:sz w:val="15"/>
                <w:szCs w:val="15"/>
              </w:rPr>
            </w:pPr>
          </w:p>
          <w:p w14:paraId="0DA93031" w14:textId="6F541639" w:rsidR="00427B53" w:rsidRDefault="00427B53" w:rsidP="00427B53">
            <w:pPr>
              <w:pStyle w:val="Heading3"/>
              <w:rPr>
                <w:sz w:val="36"/>
                <w:szCs w:val="36"/>
              </w:rPr>
            </w:pPr>
            <w:r w:rsidRPr="00760E4C">
              <w:rPr>
                <w:rStyle w:val="md-plain"/>
                <w:rFonts w:ascii="Apple Color Emoji" w:hAnsi="Apple Color Emoji" w:cs="Apple Color Emoji"/>
                <w:color w:val="333333"/>
              </w:rPr>
              <w:t>🗡️</w:t>
            </w:r>
            <w:r w:rsidRPr="00760E4C">
              <w:rPr>
                <w:rStyle w:val="md-plain"/>
                <w:rFonts w:ascii="Open Sans" w:hAnsi="Open Sans" w:cs="Open Sans"/>
                <w:color w:val="333333"/>
              </w:rPr>
              <w:t xml:space="preserve"> Tiedustelija </w:t>
            </w:r>
          </w:p>
          <w:p w14:paraId="2EAA8924" w14:textId="7E149F88" w:rsidR="00427B53" w:rsidRDefault="00427B53" w:rsidP="00427B53">
            <w:pPr>
              <w:rPr>
                <w:rStyle w:val="md-plain"/>
              </w:rPr>
            </w:pPr>
            <w:r w:rsidRPr="00760E4C">
              <w:rPr>
                <w:rStyle w:val="md-plain"/>
              </w:rPr>
              <w:t xml:space="preserve">Keho </w:t>
            </w:r>
            <w:r>
              <w:rPr>
                <w:rStyle w:val="md-plain"/>
              </w:rPr>
              <w:t xml:space="preserve">2: Taistelu, voima, nopeus, kestävyys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 xml:space="preserve">Mieli </w:t>
            </w:r>
            <w:r>
              <w:rPr>
                <w:rStyle w:val="md-plain"/>
              </w:rPr>
              <w:t>3:  Tarkkaavaisuus, karisma, mekanismit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 xml:space="preserve">Loitsut: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1 elementtiä, 2 loitsua</w:t>
            </w:r>
          </w:p>
          <w:p w14:paraId="06F874FB" w14:textId="73427A42" w:rsidR="00427B53" w:rsidRDefault="00427B53" w:rsidP="00427B53">
            <w:pPr>
              <w:rPr>
                <w:rStyle w:val="md-plain"/>
              </w:rPr>
            </w:pPr>
            <w:r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🩸</w:t>
            </w:r>
            <w:r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5</w:t>
            </w:r>
          </w:p>
          <w:p w14:paraId="4249529F" w14:textId="77777777" w:rsidR="00427B53" w:rsidRPr="00760E4C" w:rsidRDefault="00427B53" w:rsidP="00427B53"/>
          <w:p w14:paraId="2876BC03" w14:textId="77777777" w:rsidR="00427B53" w:rsidRDefault="00427B53" w:rsidP="00427B53">
            <w:pPr>
              <w:rPr>
                <w:rFonts w:eastAsia="Open Sans"/>
              </w:rPr>
            </w:pPr>
          </w:p>
          <w:p w14:paraId="60F98621" w14:textId="11639924" w:rsidR="00427B53" w:rsidRPr="00760E4C" w:rsidRDefault="00427B53" w:rsidP="00427B53">
            <w:pPr>
              <w:rPr>
                <w:rFonts w:eastAsia="Open Sans"/>
              </w:rPr>
            </w:pPr>
          </w:p>
        </w:tc>
        <w:tc>
          <w:tcPr>
            <w:tcW w:w="2449" w:type="dxa"/>
          </w:tcPr>
          <w:p w14:paraId="5F9B87EA" w14:textId="11A10888" w:rsidR="00427B53" w:rsidRPr="009B008A" w:rsidRDefault="00427B53" w:rsidP="00427B53">
            <w:pPr>
              <w:rPr>
                <w:rFonts w:eastAsia="Open Sans"/>
              </w:rPr>
            </w:pPr>
            <w:r>
              <w:rPr>
                <w:rFonts w:eastAsia="Open Sans"/>
                <w:noProof/>
                <w14:ligatures w14:val="standardContextual"/>
              </w:rPr>
              <w:drawing>
                <wp:inline distT="0" distB="0" distL="0" distR="0" wp14:anchorId="69D10BA4" wp14:editId="13B8824D">
                  <wp:extent cx="1417955" cy="1983105"/>
                  <wp:effectExtent l="0" t="0" r="4445" b="0"/>
                  <wp:docPr id="504982475" name="Picture 3" descr="A person with a backpack and swor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82475" name="Picture 3" descr="A person with a backpack and swords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</w:tcPr>
          <w:p w14:paraId="286B70C8" w14:textId="77777777" w:rsidR="00427B53" w:rsidRDefault="00427B53" w:rsidP="00427B53">
            <w:pPr>
              <w:pStyle w:val="Heading3"/>
              <w:shd w:val="clear" w:color="auto" w:fill="FFFFFF"/>
              <w:rPr>
                <w:rFonts w:ascii="Open Sans" w:eastAsia="Times New Roman" w:hAnsi="Open Sans" w:cs="Open Sans"/>
                <w:color w:val="333333"/>
                <w:sz w:val="36"/>
                <w:szCs w:val="36"/>
              </w:rPr>
            </w:pPr>
            <w:r w:rsidRPr="00BC2AC3">
              <w:rPr>
                <w:rStyle w:val="md-plain"/>
                <w:rFonts w:ascii="Apple Color Emoji" w:hAnsi="Apple Color Emoji" w:cs="Apple Color Emoji"/>
                <w:color w:val="333333"/>
                <w:sz w:val="16"/>
                <w:szCs w:val="16"/>
              </w:rPr>
              <w:br/>
            </w:r>
            <w:r w:rsidRPr="00760E4C">
              <w:rPr>
                <w:rStyle w:val="md-plain"/>
                <w:rFonts w:ascii="Apple Color Emoji" w:hAnsi="Apple Color Emoji" w:cs="Apple Color Emoji"/>
                <w:color w:val="333333"/>
              </w:rPr>
              <w:t>🏹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Samooja </w:t>
            </w:r>
          </w:p>
          <w:p w14:paraId="3CD273F6" w14:textId="77777777" w:rsidR="00427B53" w:rsidRPr="00760E4C" w:rsidRDefault="00427B53" w:rsidP="00427B53">
            <w:r>
              <w:rPr>
                <w:rStyle w:val="md-plain"/>
              </w:rPr>
              <w:t>Ke</w:t>
            </w:r>
            <w:r w:rsidRPr="00760E4C">
              <w:rPr>
                <w:rStyle w:val="md-plain"/>
              </w:rPr>
              <w:t xml:space="preserve">ho </w:t>
            </w:r>
            <w:r>
              <w:rPr>
                <w:rStyle w:val="md-plain"/>
              </w:rPr>
              <w:t>1: Taistelu, voima, nopeus, kestävyys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 xml:space="preserve">Mieli </w:t>
            </w:r>
            <w:r>
              <w:rPr>
                <w:rStyle w:val="md-plain"/>
              </w:rPr>
              <w:t>3: Tarkkaavaisuus, karisma, mekanismit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>Loitsut:</w:t>
            </w:r>
            <w:r>
              <w:rPr>
                <w:rStyle w:val="md-plain"/>
              </w:rPr>
              <w:t xml:space="preserve"> </w:t>
            </w:r>
            <w:r>
              <w:rPr>
                <w:rStyle w:val="md-plain"/>
              </w:rPr>
              <w:br/>
              <w:t xml:space="preserve">2 elementti, </w:t>
            </w:r>
            <w:r w:rsidRPr="00760E4C">
              <w:rPr>
                <w:rStyle w:val="md-plain"/>
              </w:rPr>
              <w:t xml:space="preserve"> 4 loitsua</w:t>
            </w:r>
          </w:p>
          <w:p w14:paraId="6CB9F35F" w14:textId="70B76CE5" w:rsidR="00427B53" w:rsidRPr="00760E4C" w:rsidRDefault="00427B53" w:rsidP="00427B53">
            <w:pPr>
              <w:rPr>
                <w:rFonts w:eastAsia="Open Sans"/>
              </w:rPr>
            </w:pPr>
            <w:r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🩸4</w:t>
            </w:r>
          </w:p>
        </w:tc>
      </w:tr>
      <w:tr w:rsidR="00427B53" w:rsidRPr="00623ED3" w14:paraId="306D6CB6" w14:textId="77777777" w:rsidTr="00267B47">
        <w:tc>
          <w:tcPr>
            <w:tcW w:w="2449" w:type="dxa"/>
          </w:tcPr>
          <w:p w14:paraId="712B22EF" w14:textId="756FF903" w:rsidR="00427B53" w:rsidRPr="009B008A" w:rsidRDefault="00427B53" w:rsidP="00427B53">
            <w:pPr>
              <w:rPr>
                <w:rFonts w:eastAsia="Open Sans"/>
                <w:noProof/>
              </w:rPr>
            </w:pPr>
            <w:r>
              <w:rPr>
                <w:rFonts w:eastAsia="Open Sans"/>
                <w:noProof/>
                <w14:ligatures w14:val="standardContextual"/>
              </w:rPr>
              <w:drawing>
                <wp:inline distT="0" distB="0" distL="0" distR="0" wp14:anchorId="63B0D45C" wp14:editId="11CFB966">
                  <wp:extent cx="1417955" cy="1983105"/>
                  <wp:effectExtent l="0" t="0" r="4445" b="0"/>
                  <wp:docPr id="438051692" name="Picture 2" descr="A cartoon of a person in armo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51692" name="Picture 2" descr="A cartoon of a person in armor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</w:tcPr>
          <w:p w14:paraId="690827B6" w14:textId="77777777" w:rsidR="00427B53" w:rsidRDefault="00427B53" w:rsidP="00427B53">
            <w:r>
              <w:rPr>
                <w:rFonts w:eastAsia="Open Sans"/>
                <w:lang w:val="fi-FI"/>
              </w:rPr>
              <w:br/>
            </w:r>
            <w:r>
              <w:rPr>
                <w:rFonts w:eastAsia="Open Sans"/>
                <w:lang w:val="fi-FI"/>
              </w:rPr>
              <w:br/>
            </w:r>
            <w:r w:rsidRPr="00760E4C">
              <w:rPr>
                <w:rStyle w:val="md-plain"/>
                <w:rFonts w:ascii="Apple Color Emoji" w:hAnsi="Apple Color Emoji" w:cs="Apple Color Emoji"/>
                <w:sz w:val="22"/>
                <w:szCs w:val="22"/>
              </w:rPr>
              <w:t>✝️</w:t>
            </w:r>
            <w:r w:rsidRPr="00760E4C">
              <w:rPr>
                <w:rStyle w:val="md-plain"/>
                <w:rFonts w:ascii="Open Sans" w:hAnsi="Open Sans"/>
                <w:sz w:val="28"/>
                <w:szCs w:val="28"/>
              </w:rPr>
              <w:t xml:space="preserve"> </w:t>
            </w:r>
            <w:r w:rsidRPr="00760E4C">
              <w:rPr>
                <w:rStyle w:val="md-plain"/>
                <w:rFonts w:ascii="Open Sans" w:hAnsi="Open Sans"/>
              </w:rPr>
              <w:t xml:space="preserve">Temppeliritari </w:t>
            </w:r>
          </w:p>
          <w:p w14:paraId="78E87104" w14:textId="77777777" w:rsidR="00427B53" w:rsidRPr="00760E4C" w:rsidRDefault="00427B53" w:rsidP="00427B53">
            <w:r w:rsidRPr="00760E4C">
              <w:rPr>
                <w:rStyle w:val="md-plain"/>
              </w:rPr>
              <w:t xml:space="preserve">Keho </w:t>
            </w:r>
            <w:r>
              <w:rPr>
                <w:rStyle w:val="md-plain"/>
              </w:rPr>
              <w:t xml:space="preserve">2: Taistelu, voima, nopeus, kestävyys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 xml:space="preserve">Mieli </w:t>
            </w:r>
            <w:r>
              <w:rPr>
                <w:rStyle w:val="md-plain"/>
              </w:rPr>
              <w:t>1:  Tarkkaavaisuus, karisma, mekanismit</w:t>
            </w:r>
            <w:r>
              <w:rPr>
                <w:rStyle w:val="md-linebreak"/>
              </w:rPr>
              <w:br/>
            </w:r>
            <w:r w:rsidRPr="00760E4C">
              <w:rPr>
                <w:rStyle w:val="md-plain"/>
              </w:rPr>
              <w:t xml:space="preserve">Loitsut: 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>3 elementtiä, 6 loitsua</w:t>
            </w:r>
          </w:p>
          <w:p w14:paraId="0844A8FB" w14:textId="77777777" w:rsidR="00427B53" w:rsidRDefault="00427B53" w:rsidP="00427B53">
            <w:pPr>
              <w:rPr>
                <w:rFonts w:eastAsia="Open Sans"/>
              </w:rPr>
            </w:pPr>
            <w:r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🩸5</w:t>
            </w:r>
          </w:p>
          <w:p w14:paraId="1EE81A05" w14:textId="4780A9B3" w:rsidR="00427B53" w:rsidRPr="00760E4C" w:rsidRDefault="00427B53" w:rsidP="00427B53">
            <w:pPr>
              <w:rPr>
                <w:rFonts w:eastAsia="Open Sans"/>
              </w:rPr>
            </w:pPr>
          </w:p>
        </w:tc>
        <w:tc>
          <w:tcPr>
            <w:tcW w:w="2449" w:type="dxa"/>
          </w:tcPr>
          <w:p w14:paraId="493AFA92" w14:textId="2B033AED" w:rsidR="00427B53" w:rsidRPr="009B008A" w:rsidRDefault="00427B53" w:rsidP="00427B53">
            <w:pPr>
              <w:rPr>
                <w:rFonts w:eastAsia="Open Sans"/>
                <w:noProof/>
              </w:rPr>
            </w:pPr>
            <w:r>
              <w:rPr>
                <w:rFonts w:eastAsia="Open Sans"/>
                <w:noProof/>
                <w14:ligatures w14:val="standardContextual"/>
              </w:rPr>
              <w:drawing>
                <wp:inline distT="0" distB="0" distL="0" distR="0" wp14:anchorId="35F862AD" wp14:editId="733B1CB6">
                  <wp:extent cx="1417955" cy="1983105"/>
                  <wp:effectExtent l="0" t="0" r="4445" b="0"/>
                  <wp:docPr id="1468956370" name="Picture 4" descr="A black and white image of a person in a ha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956370" name="Picture 4" descr="A black and white image of a person in a hat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</w:tcPr>
          <w:p w14:paraId="6863415C" w14:textId="41806D5B" w:rsidR="00427B53" w:rsidRDefault="00427B53" w:rsidP="00427B53">
            <w:pPr>
              <w:pStyle w:val="Heading3"/>
              <w:shd w:val="clear" w:color="auto" w:fill="FFFFFF"/>
              <w:rPr>
                <w:rStyle w:val="md-plain"/>
              </w:rPr>
            </w:pPr>
            <w:r w:rsidRPr="00F30C4E">
              <w:rPr>
                <w:rStyle w:val="md-plain"/>
                <w:rFonts w:ascii="Apple Color Emoji" w:hAnsi="Apple Color Emoji" w:cs="Apple Color Emoji"/>
                <w:color w:val="333333"/>
              </w:rPr>
              <w:t>🔮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t xml:space="preserve"> Maagi </w:t>
            </w:r>
            <w:r>
              <w:rPr>
                <w:rStyle w:val="md-plain"/>
                <w:rFonts w:ascii="Open Sans" w:hAnsi="Open Sans" w:cs="Open Sans"/>
                <w:color w:val="333333"/>
                <w:sz w:val="36"/>
                <w:szCs w:val="36"/>
              </w:rPr>
              <w:br/>
            </w:r>
            <w:r>
              <w:rPr>
                <w:rStyle w:val="md-plain"/>
              </w:rPr>
              <w:t>Ke</w:t>
            </w:r>
            <w:r w:rsidRPr="00760E4C">
              <w:rPr>
                <w:rStyle w:val="md-plain"/>
              </w:rPr>
              <w:t xml:space="preserve">ho </w:t>
            </w:r>
            <w:r>
              <w:rPr>
                <w:rStyle w:val="md-plain"/>
              </w:rPr>
              <w:t>1: Taistelu, voima, nopeus, kestävyys</w:t>
            </w:r>
            <w:r>
              <w:rPr>
                <w:rStyle w:val="md-plain"/>
              </w:rPr>
              <w:br/>
            </w:r>
            <w:r w:rsidRPr="00760E4C">
              <w:rPr>
                <w:rStyle w:val="md-plain"/>
              </w:rPr>
              <w:t xml:space="preserve">Mieli </w:t>
            </w:r>
            <w:r>
              <w:rPr>
                <w:rStyle w:val="md-plain"/>
              </w:rPr>
              <w:t>2: Tarkkaavaisuus, karisma, mekanismit</w:t>
            </w:r>
            <w:r>
              <w:rPr>
                <w:rStyle w:val="md-plain"/>
              </w:rPr>
              <w:br/>
            </w:r>
            <w:r w:rsidRPr="00F30C4E">
              <w:rPr>
                <w:rStyle w:val="md-plain"/>
              </w:rPr>
              <w:t xml:space="preserve">Loitsut: </w:t>
            </w:r>
            <w:r>
              <w:rPr>
                <w:rStyle w:val="md-plain"/>
              </w:rPr>
              <w:br/>
              <w:t xml:space="preserve">3 elementtiä, </w:t>
            </w:r>
            <w:r w:rsidRPr="00F30C4E">
              <w:rPr>
                <w:rStyle w:val="md-plain"/>
              </w:rPr>
              <w:t>6 loitsua</w:t>
            </w:r>
          </w:p>
          <w:p w14:paraId="2C8F9C2B" w14:textId="45A20B70" w:rsidR="00427B53" w:rsidRPr="00BC2AC3" w:rsidRDefault="00427B53" w:rsidP="00427B53">
            <w:r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🩸</w:t>
            </w:r>
            <w:r>
              <w:rPr>
                <w:rFonts w:ascii="Apple Color Emoji" w:hAnsi="Apple Color Emoji" w:cs="Apple Color Emoji"/>
                <w:color w:val="242424"/>
                <w:sz w:val="21"/>
                <w:szCs w:val="21"/>
                <w:shd w:val="clear" w:color="auto" w:fill="FAFAFA"/>
              </w:rPr>
              <w:t>4</w:t>
            </w:r>
          </w:p>
          <w:p w14:paraId="76AB9B30" w14:textId="52B75E43" w:rsidR="00427B53" w:rsidRPr="00F30C4E" w:rsidRDefault="00427B53" w:rsidP="00427B53">
            <w:pPr>
              <w:rPr>
                <w:rFonts w:eastAsia="Open Sans"/>
              </w:rPr>
            </w:pPr>
          </w:p>
        </w:tc>
      </w:tr>
      <w:tr w:rsidR="00427B53" w:rsidRPr="00623ED3" w14:paraId="4D62228E" w14:textId="77777777" w:rsidTr="00267B47">
        <w:tc>
          <w:tcPr>
            <w:tcW w:w="2449" w:type="dxa"/>
          </w:tcPr>
          <w:p w14:paraId="429ED2A5" w14:textId="36E4D3D5" w:rsidR="00427B53" w:rsidRPr="009B008A" w:rsidRDefault="00427B53" w:rsidP="00427B53">
            <w:pPr>
              <w:rPr>
                <w:rFonts w:eastAsia="Open Sans"/>
              </w:rPr>
            </w:pPr>
          </w:p>
        </w:tc>
        <w:tc>
          <w:tcPr>
            <w:tcW w:w="2449" w:type="dxa"/>
          </w:tcPr>
          <w:p w14:paraId="4B34B68D" w14:textId="34EEBA91" w:rsidR="00427B53" w:rsidRPr="00623ED3" w:rsidRDefault="00427B53" w:rsidP="00427B53">
            <w:pPr>
              <w:rPr>
                <w:rFonts w:eastAsia="Open Sans"/>
                <w:lang w:val="fi-FI"/>
              </w:rPr>
            </w:pPr>
          </w:p>
        </w:tc>
        <w:tc>
          <w:tcPr>
            <w:tcW w:w="2449" w:type="dxa"/>
          </w:tcPr>
          <w:p w14:paraId="404C27BF" w14:textId="5EB08517" w:rsidR="00427B53" w:rsidRPr="009B008A" w:rsidRDefault="00427B53" w:rsidP="00427B53">
            <w:pPr>
              <w:rPr>
                <w:rFonts w:eastAsia="Open Sans"/>
              </w:rPr>
            </w:pPr>
          </w:p>
        </w:tc>
        <w:tc>
          <w:tcPr>
            <w:tcW w:w="2449" w:type="dxa"/>
          </w:tcPr>
          <w:p w14:paraId="79AF1915" w14:textId="77777777" w:rsidR="00427B53" w:rsidRPr="00623ED3" w:rsidRDefault="00427B53" w:rsidP="00427B53">
            <w:pPr>
              <w:rPr>
                <w:rFonts w:eastAsia="Open Sans"/>
                <w:lang w:val="fi-FI"/>
              </w:rPr>
            </w:pPr>
          </w:p>
        </w:tc>
      </w:tr>
    </w:tbl>
    <w:p w14:paraId="05D5D14D" w14:textId="23EC799B" w:rsidR="002125BE" w:rsidRPr="007842EB" w:rsidRDefault="002125BE" w:rsidP="007842EB">
      <w:pPr>
        <w:ind w:left="0"/>
      </w:pPr>
    </w:p>
    <w:sectPr w:rsidR="002125BE" w:rsidRPr="007842EB" w:rsidSect="006B5626"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8C889" w14:textId="77777777" w:rsidR="00135B55" w:rsidRDefault="00135B55" w:rsidP="00760E4C">
      <w:r>
        <w:separator/>
      </w:r>
    </w:p>
  </w:endnote>
  <w:endnote w:type="continuationSeparator" w:id="0">
    <w:p w14:paraId="2EC21F7A" w14:textId="77777777" w:rsidR="00135B55" w:rsidRDefault="00135B55" w:rsidP="0076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6B3FC" w14:textId="0F081B0C" w:rsidR="00BA4340" w:rsidRPr="00BA4340" w:rsidRDefault="00BA4340" w:rsidP="00760E4C">
    <w:pPr>
      <w:rPr>
        <w:rFonts w:ascii="Segoe UI" w:hAnsi="Segoe UI" w:cs="Segoe UI"/>
        <w:color w:val="242424"/>
        <w:sz w:val="21"/>
        <w:szCs w:val="21"/>
      </w:rPr>
    </w:pPr>
    <w:r w:rsidRPr="00BA4340">
      <w:rPr>
        <w:lang w:val="en-GB"/>
      </w:rPr>
      <w:t>Creative commons license by Artturi Laitakari.</w:t>
    </w:r>
    <w:r w:rsidRPr="00BA4340">
      <w:rPr>
        <w:lang w:val="en-GB"/>
      </w:rPr>
      <w:br/>
    </w:r>
    <w:r>
      <w:rPr>
        <w:lang w:val="en-GB"/>
      </w:rPr>
      <w:t xml:space="preserve">Print, cut out, </w:t>
    </w:r>
    <w:r>
      <w:rPr>
        <w:rFonts w:ascii="Segoe UI" w:hAnsi="Segoe UI" w:cs="Segoe UI"/>
        <w:color w:val="242424"/>
        <w:sz w:val="21"/>
        <w:szCs w:val="21"/>
      </w:rPr>
      <w:t>Fold the halves together, Laminate, cut aga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1F989" w14:textId="77777777" w:rsidR="00135B55" w:rsidRDefault="00135B55" w:rsidP="00760E4C">
      <w:r>
        <w:separator/>
      </w:r>
    </w:p>
  </w:footnote>
  <w:footnote w:type="continuationSeparator" w:id="0">
    <w:p w14:paraId="15193195" w14:textId="77777777" w:rsidR="00135B55" w:rsidRDefault="00135B55" w:rsidP="0076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156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A60"/>
    <w:multiLevelType w:val="hybridMultilevel"/>
    <w:tmpl w:val="7BC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66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D652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182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9503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C6D4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14D1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110B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8232E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3141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9485F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87CB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F2582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A29D1"/>
    <w:multiLevelType w:val="hybridMultilevel"/>
    <w:tmpl w:val="F2E04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402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A7D9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177B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D4C9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959B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C59C0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9604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14DA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83CB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56FC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12B6E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A049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2048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E7E7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4D6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E1F1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06EC3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42A6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874D28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34A75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05205A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87E9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D52A9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74176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F5A6A"/>
    <w:multiLevelType w:val="hybridMultilevel"/>
    <w:tmpl w:val="6DF85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CE3D97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534F4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24DC0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2F578B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E84001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41758C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423ED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EE5F72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2576F"/>
    <w:multiLevelType w:val="multilevel"/>
    <w:tmpl w:val="CE1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644529">
    <w:abstractNumId w:val="1"/>
  </w:num>
  <w:num w:numId="2" w16cid:durableId="946429767">
    <w:abstractNumId w:val="39"/>
  </w:num>
  <w:num w:numId="3" w16cid:durableId="1649163308">
    <w:abstractNumId w:val="14"/>
  </w:num>
  <w:num w:numId="4" w16cid:durableId="944851142">
    <w:abstractNumId w:val="18"/>
  </w:num>
  <w:num w:numId="5" w16cid:durableId="1599561878">
    <w:abstractNumId w:val="7"/>
  </w:num>
  <w:num w:numId="6" w16cid:durableId="183713496">
    <w:abstractNumId w:val="12"/>
  </w:num>
  <w:num w:numId="7" w16cid:durableId="1418133993">
    <w:abstractNumId w:val="35"/>
  </w:num>
  <w:num w:numId="8" w16cid:durableId="763109818">
    <w:abstractNumId w:val="41"/>
  </w:num>
  <w:num w:numId="9" w16cid:durableId="1024987827">
    <w:abstractNumId w:val="23"/>
  </w:num>
  <w:num w:numId="10" w16cid:durableId="1759669850">
    <w:abstractNumId w:val="26"/>
  </w:num>
  <w:num w:numId="11" w16cid:durableId="678238492">
    <w:abstractNumId w:val="9"/>
  </w:num>
  <w:num w:numId="12" w16cid:durableId="256181686">
    <w:abstractNumId w:val="38"/>
  </w:num>
  <w:num w:numId="13" w16cid:durableId="1079987093">
    <w:abstractNumId w:val="34"/>
  </w:num>
  <w:num w:numId="14" w16cid:durableId="42679393">
    <w:abstractNumId w:val="17"/>
  </w:num>
  <w:num w:numId="15" w16cid:durableId="1241328884">
    <w:abstractNumId w:val="45"/>
  </w:num>
  <w:num w:numId="16" w16cid:durableId="369109903">
    <w:abstractNumId w:val="22"/>
  </w:num>
  <w:num w:numId="17" w16cid:durableId="562330074">
    <w:abstractNumId w:val="11"/>
  </w:num>
  <w:num w:numId="18" w16cid:durableId="631374521">
    <w:abstractNumId w:val="29"/>
  </w:num>
  <w:num w:numId="19" w16cid:durableId="876044374">
    <w:abstractNumId w:val="33"/>
  </w:num>
  <w:num w:numId="20" w16cid:durableId="1141310228">
    <w:abstractNumId w:val="43"/>
  </w:num>
  <w:num w:numId="21" w16cid:durableId="658770553">
    <w:abstractNumId w:val="13"/>
  </w:num>
  <w:num w:numId="22" w16cid:durableId="271670017">
    <w:abstractNumId w:val="28"/>
  </w:num>
  <w:num w:numId="23" w16cid:durableId="230240565">
    <w:abstractNumId w:val="6"/>
  </w:num>
  <w:num w:numId="24" w16cid:durableId="1934434532">
    <w:abstractNumId w:val="21"/>
  </w:num>
  <w:num w:numId="25" w16cid:durableId="1498644182">
    <w:abstractNumId w:val="25"/>
  </w:num>
  <w:num w:numId="26" w16cid:durableId="978025714">
    <w:abstractNumId w:val="27"/>
  </w:num>
  <w:num w:numId="27" w16cid:durableId="2136750569">
    <w:abstractNumId w:val="32"/>
  </w:num>
  <w:num w:numId="28" w16cid:durableId="1769156452">
    <w:abstractNumId w:val="3"/>
  </w:num>
  <w:num w:numId="29" w16cid:durableId="203755339">
    <w:abstractNumId w:val="4"/>
  </w:num>
  <w:num w:numId="30" w16cid:durableId="361787699">
    <w:abstractNumId w:val="44"/>
  </w:num>
  <w:num w:numId="31" w16cid:durableId="198586798">
    <w:abstractNumId w:val="31"/>
  </w:num>
  <w:num w:numId="32" w16cid:durableId="1651206338">
    <w:abstractNumId w:val="30"/>
  </w:num>
  <w:num w:numId="33" w16cid:durableId="1457992558">
    <w:abstractNumId w:val="37"/>
  </w:num>
  <w:num w:numId="34" w16cid:durableId="728304289">
    <w:abstractNumId w:val="16"/>
  </w:num>
  <w:num w:numId="35" w16cid:durableId="476148541">
    <w:abstractNumId w:val="40"/>
  </w:num>
  <w:num w:numId="36" w16cid:durableId="1790393442">
    <w:abstractNumId w:val="8"/>
  </w:num>
  <w:num w:numId="37" w16cid:durableId="1691834721">
    <w:abstractNumId w:val="20"/>
  </w:num>
  <w:num w:numId="38" w16cid:durableId="552042123">
    <w:abstractNumId w:val="5"/>
  </w:num>
  <w:num w:numId="39" w16cid:durableId="74982964">
    <w:abstractNumId w:val="36"/>
  </w:num>
  <w:num w:numId="40" w16cid:durableId="1829831810">
    <w:abstractNumId w:val="15"/>
  </w:num>
  <w:num w:numId="41" w16cid:durableId="2087535545">
    <w:abstractNumId w:val="48"/>
  </w:num>
  <w:num w:numId="42" w16cid:durableId="655911889">
    <w:abstractNumId w:val="10"/>
  </w:num>
  <w:num w:numId="43" w16cid:durableId="1036396303">
    <w:abstractNumId w:val="0"/>
  </w:num>
  <w:num w:numId="44" w16cid:durableId="311561329">
    <w:abstractNumId w:val="42"/>
  </w:num>
  <w:num w:numId="45" w16cid:durableId="1379236347">
    <w:abstractNumId w:val="2"/>
  </w:num>
  <w:num w:numId="46" w16cid:durableId="1798252637">
    <w:abstractNumId w:val="19"/>
  </w:num>
  <w:num w:numId="47" w16cid:durableId="1591963512">
    <w:abstractNumId w:val="24"/>
  </w:num>
  <w:num w:numId="48" w16cid:durableId="1810779831">
    <w:abstractNumId w:val="46"/>
  </w:num>
  <w:num w:numId="49" w16cid:durableId="55451046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DC"/>
    <w:rsid w:val="00011471"/>
    <w:rsid w:val="000A65B5"/>
    <w:rsid w:val="000C66E2"/>
    <w:rsid w:val="00105117"/>
    <w:rsid w:val="00135B55"/>
    <w:rsid w:val="00182FA9"/>
    <w:rsid w:val="001C5CE0"/>
    <w:rsid w:val="002125BE"/>
    <w:rsid w:val="00242261"/>
    <w:rsid w:val="002676D8"/>
    <w:rsid w:val="00267B47"/>
    <w:rsid w:val="002A5812"/>
    <w:rsid w:val="002B15B8"/>
    <w:rsid w:val="002D2BFE"/>
    <w:rsid w:val="002E6EDC"/>
    <w:rsid w:val="003224A2"/>
    <w:rsid w:val="003303A3"/>
    <w:rsid w:val="0038468D"/>
    <w:rsid w:val="003D088D"/>
    <w:rsid w:val="00402632"/>
    <w:rsid w:val="00404BB9"/>
    <w:rsid w:val="00427B53"/>
    <w:rsid w:val="00441AE9"/>
    <w:rsid w:val="00460785"/>
    <w:rsid w:val="0050050F"/>
    <w:rsid w:val="00504BB6"/>
    <w:rsid w:val="005074AC"/>
    <w:rsid w:val="00560E52"/>
    <w:rsid w:val="005B7099"/>
    <w:rsid w:val="005C3880"/>
    <w:rsid w:val="00623ED3"/>
    <w:rsid w:val="00624BD6"/>
    <w:rsid w:val="006B5626"/>
    <w:rsid w:val="006D2756"/>
    <w:rsid w:val="006D424A"/>
    <w:rsid w:val="006F10C4"/>
    <w:rsid w:val="00700335"/>
    <w:rsid w:val="00760E4C"/>
    <w:rsid w:val="007617BF"/>
    <w:rsid w:val="007842EB"/>
    <w:rsid w:val="007E436A"/>
    <w:rsid w:val="007E448F"/>
    <w:rsid w:val="0080350F"/>
    <w:rsid w:val="00807070"/>
    <w:rsid w:val="008562A0"/>
    <w:rsid w:val="00864D96"/>
    <w:rsid w:val="0086681D"/>
    <w:rsid w:val="00866ED1"/>
    <w:rsid w:val="008D42D5"/>
    <w:rsid w:val="008E19A2"/>
    <w:rsid w:val="009A718C"/>
    <w:rsid w:val="009B008A"/>
    <w:rsid w:val="00A2655D"/>
    <w:rsid w:val="00A600E0"/>
    <w:rsid w:val="00A664BD"/>
    <w:rsid w:val="00A86B20"/>
    <w:rsid w:val="00B13FFD"/>
    <w:rsid w:val="00B17D47"/>
    <w:rsid w:val="00B83051"/>
    <w:rsid w:val="00B93197"/>
    <w:rsid w:val="00BA4340"/>
    <w:rsid w:val="00BC2AC3"/>
    <w:rsid w:val="00BE5B85"/>
    <w:rsid w:val="00C45AF4"/>
    <w:rsid w:val="00C51DE5"/>
    <w:rsid w:val="00C733BB"/>
    <w:rsid w:val="00CD2997"/>
    <w:rsid w:val="00D247A6"/>
    <w:rsid w:val="00D403AE"/>
    <w:rsid w:val="00D81823"/>
    <w:rsid w:val="00DB2381"/>
    <w:rsid w:val="00E02FD4"/>
    <w:rsid w:val="00E71719"/>
    <w:rsid w:val="00E75DC0"/>
    <w:rsid w:val="00EC69CB"/>
    <w:rsid w:val="00EF1C58"/>
    <w:rsid w:val="00EF3A84"/>
    <w:rsid w:val="00F1348A"/>
    <w:rsid w:val="00F30C4E"/>
    <w:rsid w:val="00F609A0"/>
    <w:rsid w:val="00F82FE5"/>
    <w:rsid w:val="00F91B4D"/>
    <w:rsid w:val="00FC72C0"/>
    <w:rsid w:val="00FD0E80"/>
    <w:rsid w:val="015A80A4"/>
    <w:rsid w:val="022F5180"/>
    <w:rsid w:val="04540E13"/>
    <w:rsid w:val="054BB969"/>
    <w:rsid w:val="055000C4"/>
    <w:rsid w:val="0A25076B"/>
    <w:rsid w:val="0CF75C9C"/>
    <w:rsid w:val="0D145665"/>
    <w:rsid w:val="0D15B3E2"/>
    <w:rsid w:val="0D6EB284"/>
    <w:rsid w:val="0D9E3EC1"/>
    <w:rsid w:val="0F81A0FD"/>
    <w:rsid w:val="100E4CDE"/>
    <w:rsid w:val="11EB6545"/>
    <w:rsid w:val="14F0FEC1"/>
    <w:rsid w:val="15C80B09"/>
    <w:rsid w:val="184D591B"/>
    <w:rsid w:val="1947FF02"/>
    <w:rsid w:val="19E89843"/>
    <w:rsid w:val="1AA9D284"/>
    <w:rsid w:val="1C42BCF9"/>
    <w:rsid w:val="1D510855"/>
    <w:rsid w:val="1EFD2E0D"/>
    <w:rsid w:val="237DB546"/>
    <w:rsid w:val="29A75C99"/>
    <w:rsid w:val="2A53510F"/>
    <w:rsid w:val="2B20F9D0"/>
    <w:rsid w:val="2B22163E"/>
    <w:rsid w:val="2BE616E8"/>
    <w:rsid w:val="2E0C00C5"/>
    <w:rsid w:val="2FCBDE65"/>
    <w:rsid w:val="30A23B65"/>
    <w:rsid w:val="3486B162"/>
    <w:rsid w:val="38C71060"/>
    <w:rsid w:val="3A776D01"/>
    <w:rsid w:val="3A780CA1"/>
    <w:rsid w:val="3D2220A2"/>
    <w:rsid w:val="3D4F064E"/>
    <w:rsid w:val="44EA3EBB"/>
    <w:rsid w:val="4867CE9E"/>
    <w:rsid w:val="48E1D7E4"/>
    <w:rsid w:val="49780778"/>
    <w:rsid w:val="4C10E663"/>
    <w:rsid w:val="4CD29169"/>
    <w:rsid w:val="4DBA67F1"/>
    <w:rsid w:val="4EE801AC"/>
    <w:rsid w:val="4F8887CD"/>
    <w:rsid w:val="51B4CCA9"/>
    <w:rsid w:val="52429AAA"/>
    <w:rsid w:val="52CB86F4"/>
    <w:rsid w:val="535807C3"/>
    <w:rsid w:val="5493804B"/>
    <w:rsid w:val="5530C3C7"/>
    <w:rsid w:val="566730EC"/>
    <w:rsid w:val="56838D88"/>
    <w:rsid w:val="570F998D"/>
    <w:rsid w:val="5898324A"/>
    <w:rsid w:val="5921F138"/>
    <w:rsid w:val="5A059DE4"/>
    <w:rsid w:val="5ABEA0A1"/>
    <w:rsid w:val="5D4F2CCB"/>
    <w:rsid w:val="5DCB25B6"/>
    <w:rsid w:val="5F78EFCF"/>
    <w:rsid w:val="60E7D351"/>
    <w:rsid w:val="612778D6"/>
    <w:rsid w:val="63935ED8"/>
    <w:rsid w:val="643CC92C"/>
    <w:rsid w:val="6453D68C"/>
    <w:rsid w:val="64747B9C"/>
    <w:rsid w:val="67749F71"/>
    <w:rsid w:val="68250E24"/>
    <w:rsid w:val="69B7EF1C"/>
    <w:rsid w:val="6A6C92A8"/>
    <w:rsid w:val="6B86CD09"/>
    <w:rsid w:val="6C4ED11D"/>
    <w:rsid w:val="6CBF65D8"/>
    <w:rsid w:val="6D49B656"/>
    <w:rsid w:val="6E912E21"/>
    <w:rsid w:val="6F89BA87"/>
    <w:rsid w:val="72E37941"/>
    <w:rsid w:val="75717908"/>
    <w:rsid w:val="757413E8"/>
    <w:rsid w:val="78213693"/>
    <w:rsid w:val="78BC19B6"/>
    <w:rsid w:val="796DF5D1"/>
    <w:rsid w:val="7D1F0107"/>
    <w:rsid w:val="7D4EE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F0487"/>
  <w15:chartTrackingRefBased/>
  <w15:docId w15:val="{717A848C-A15D-5646-898B-612476C5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4C"/>
    <w:pPr>
      <w:spacing w:after="0" w:line="240" w:lineRule="auto"/>
      <w:ind w:left="170"/>
    </w:pPr>
    <w:rPr>
      <w:rFonts w:ascii="Agency FB" w:eastAsiaTheme="majorEastAsia" w:hAnsi="Agency FB" w:cs="Open Sans"/>
      <w:color w:val="333333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EDC"/>
    <w:pPr>
      <w:keepNext/>
      <w:keepLines/>
      <w:spacing w:before="360" w:after="80"/>
      <w:outlineLvl w:val="0"/>
    </w:pPr>
    <w:rPr>
      <w:rFonts w:asciiTheme="majorHAnsi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DC"/>
    <w:pPr>
      <w:keepNext/>
      <w:keepLines/>
      <w:spacing w:before="160" w:after="80"/>
      <w:outlineLvl w:val="1"/>
    </w:pPr>
    <w:rPr>
      <w:rFonts w:asciiTheme="majorHAnsi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EDC"/>
    <w:pPr>
      <w:keepNext/>
      <w:keepLines/>
      <w:spacing w:before="160" w:after="80"/>
      <w:outlineLvl w:val="2"/>
    </w:pPr>
    <w:rPr>
      <w:rFonts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EDC"/>
    <w:pPr>
      <w:keepNext/>
      <w:keepLines/>
      <w:spacing w:before="80" w:after="40"/>
      <w:outlineLvl w:val="3"/>
    </w:pPr>
    <w:rPr>
      <w:rFonts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DC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DC"/>
    <w:pPr>
      <w:keepNext/>
      <w:keepLines/>
      <w:spacing w:before="40"/>
      <w:outlineLvl w:val="5"/>
    </w:pPr>
    <w:rPr>
      <w:rFonts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DC"/>
    <w:pPr>
      <w:keepNext/>
      <w:keepLines/>
      <w:spacing w:before="40"/>
      <w:outlineLvl w:val="6"/>
    </w:pPr>
    <w:rPr>
      <w:rFonts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DC"/>
    <w:pPr>
      <w:keepNext/>
      <w:keepLines/>
      <w:outlineLvl w:val="7"/>
    </w:pPr>
    <w:rPr>
      <w:rFonts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DC"/>
    <w:pPr>
      <w:keepNext/>
      <w:keepLines/>
      <w:outlineLvl w:val="8"/>
    </w:pPr>
    <w:rPr>
      <w:rFonts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E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6E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6E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E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EDC"/>
    <w:pPr>
      <w:spacing w:after="80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EDC"/>
    <w:pPr>
      <w:numPr>
        <w:ilvl w:val="1"/>
      </w:numPr>
      <w:ind w:left="170"/>
    </w:pPr>
    <w:rPr>
      <w:rFonts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E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E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E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E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E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E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E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E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plain">
    <w:name w:val="md-plain"/>
    <w:basedOn w:val="DefaultParagraphFont"/>
    <w:rsid w:val="00242261"/>
  </w:style>
  <w:style w:type="paragraph" w:styleId="Caption">
    <w:name w:val="caption"/>
    <w:basedOn w:val="Normal"/>
    <w:next w:val="Normal"/>
    <w:uiPriority w:val="35"/>
    <w:unhideWhenUsed/>
    <w:qFormat/>
    <w:rsid w:val="00B17D47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md-end-block">
    <w:name w:val="md-end-block"/>
    <w:basedOn w:val="Normal"/>
    <w:rsid w:val="00D818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D088D"/>
    <w:rPr>
      <w:b/>
      <w:bCs/>
    </w:rPr>
  </w:style>
  <w:style w:type="paragraph" w:customStyle="1" w:styleId="md-list-item">
    <w:name w:val="md-list-item"/>
    <w:basedOn w:val="Normal"/>
    <w:rsid w:val="00BE5B8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A4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4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43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4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md-linebreak">
    <w:name w:val="md-linebreak"/>
    <w:basedOn w:val="DefaultParagraphFont"/>
    <w:rsid w:val="0076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6238a802-f085-442e-b244-41954ebde3d7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MDFVAOU91JJMOywGX25kq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050ff190-312d-4a68-bd33-0a6ccc7fae92">
  <we:reference id="wa200006000" version="1.2.1" store="en-US" storeType="omex"/>
  <we:alternateReferences>
    <we:reference id="wa200006000" version="1.2.1" store="en-US" storeType="omex"/>
  </we:alternateReferences>
  <we:properties>
    <we:property name="document_UID" value="&quot;9f0c9ad9-6ef9-436c-8263-34a7d414983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003EE-85BC-2E45-A677-009A2740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ri laitakari</dc:creator>
  <cp:keywords/>
  <dc:description/>
  <cp:lastModifiedBy>Laitakari Artturi</cp:lastModifiedBy>
  <cp:revision>11</cp:revision>
  <cp:lastPrinted>2025-04-07T09:48:00Z</cp:lastPrinted>
  <dcterms:created xsi:type="dcterms:W3CDTF">2025-04-10T06:50:00Z</dcterms:created>
  <dcterms:modified xsi:type="dcterms:W3CDTF">2025-04-11T08:05:00Z</dcterms:modified>
</cp:coreProperties>
</file>